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37B8" w14:textId="77777777" w:rsidR="00E20174" w:rsidRDefault="00E20174"/>
    <w:p w14:paraId="3297A3D4" w14:textId="77777777" w:rsidR="00E20174" w:rsidRPr="00806E5D" w:rsidRDefault="00E20174"/>
    <w:p w14:paraId="5F0714BA" w14:textId="77777777" w:rsidR="00E20174" w:rsidRPr="00806E5D" w:rsidRDefault="00E20174"/>
    <w:p w14:paraId="4842E4B6" w14:textId="77777777" w:rsidR="00E20174" w:rsidRDefault="00E20174"/>
    <w:p w14:paraId="27ED130A" w14:textId="77777777" w:rsidR="00E20174" w:rsidRDefault="00E20174"/>
    <w:p w14:paraId="1C74421E" w14:textId="77777777" w:rsidR="00E20174" w:rsidRDefault="00E20174"/>
    <w:p w14:paraId="67E4EF40" w14:textId="77777777" w:rsidR="00E20174" w:rsidRDefault="00E20174"/>
    <w:p w14:paraId="02308F29" w14:textId="77777777" w:rsidR="00930FB5" w:rsidRDefault="00930FB5"/>
    <w:p w14:paraId="7ED3B766" w14:textId="77777777" w:rsidR="00930FB5" w:rsidRDefault="00930FB5"/>
    <w:p w14:paraId="12F624D0" w14:textId="77777777" w:rsidR="00930FB5" w:rsidRDefault="00930FB5"/>
    <w:p w14:paraId="756FF27B" w14:textId="77777777" w:rsidR="00930FB5" w:rsidRDefault="00930FB5"/>
    <w:p w14:paraId="37C06635" w14:textId="77777777" w:rsidR="00930FB5" w:rsidRDefault="00930FB5"/>
    <w:p w14:paraId="74AAED8A" w14:textId="77777777" w:rsidR="00930FB5" w:rsidRDefault="00930FB5"/>
    <w:p w14:paraId="34713B81" w14:textId="77777777" w:rsidR="00E20174" w:rsidRDefault="00E20174"/>
    <w:p w14:paraId="057F26F3" w14:textId="77777777" w:rsidR="00E20174" w:rsidRDefault="00E20174"/>
    <w:p w14:paraId="4E4F3283" w14:textId="77777777" w:rsidR="00E20174" w:rsidRDefault="00E20174"/>
    <w:p w14:paraId="0A7DBC0D" w14:textId="77777777" w:rsidR="00E20174" w:rsidRDefault="00E20174"/>
    <w:p w14:paraId="6FA3AACD" w14:textId="77777777" w:rsidR="00E20174" w:rsidRDefault="00E20174"/>
    <w:p w14:paraId="48301E0B" w14:textId="77777777" w:rsidR="00E20174" w:rsidRDefault="00E20174"/>
    <w:p w14:paraId="5DBCFF08" w14:textId="306DCE04" w:rsidR="00C429BA" w:rsidRPr="00C429BA" w:rsidRDefault="001D71F6" w:rsidP="00C429BA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物件調書</w:t>
      </w:r>
      <w:r w:rsidR="00C429BA" w:rsidRPr="00C429BA">
        <w:rPr>
          <w:rFonts w:hint="eastAsia"/>
          <w:sz w:val="36"/>
          <w:szCs w:val="40"/>
        </w:rPr>
        <w:t>（</w:t>
      </w:r>
      <w:r w:rsidR="00EE158C">
        <w:rPr>
          <w:rFonts w:hint="eastAsia"/>
          <w:sz w:val="36"/>
          <w:szCs w:val="40"/>
        </w:rPr>
        <w:t>準用</w:t>
      </w:r>
      <w:r w:rsidR="00C429BA" w:rsidRPr="00C429BA">
        <w:rPr>
          <w:rFonts w:hint="eastAsia"/>
          <w:sz w:val="36"/>
          <w:szCs w:val="40"/>
        </w:rPr>
        <w:t>工作物）</w:t>
      </w:r>
    </w:p>
    <w:p w14:paraId="5241E86B" w14:textId="77777777" w:rsidR="00C429BA" w:rsidRDefault="00C429BA"/>
    <w:p w14:paraId="16A63DDC" w14:textId="77777777" w:rsidR="00C429BA" w:rsidRDefault="00C429BA"/>
    <w:p w14:paraId="4767ECF4" w14:textId="77777777" w:rsidR="00C429BA" w:rsidRDefault="00C429BA"/>
    <w:p w14:paraId="2E327DA7" w14:textId="77777777" w:rsidR="00E20174" w:rsidRDefault="00E20174"/>
    <w:p w14:paraId="668E4C35" w14:textId="77777777" w:rsidR="00E20174" w:rsidRDefault="00E20174"/>
    <w:p w14:paraId="5117040F" w14:textId="77777777" w:rsidR="00E20174" w:rsidRDefault="00E20174"/>
    <w:p w14:paraId="55B9FA3D" w14:textId="77777777" w:rsidR="00E20174" w:rsidRDefault="00E20174"/>
    <w:p w14:paraId="5A43CB6D" w14:textId="77777777" w:rsidR="00E20174" w:rsidRDefault="00E20174"/>
    <w:p w14:paraId="2DBC2E7A" w14:textId="77777777" w:rsidR="00E20174" w:rsidRDefault="00E20174"/>
    <w:p w14:paraId="3C3E78EA" w14:textId="77777777" w:rsidR="00E20174" w:rsidRDefault="00E20174"/>
    <w:p w14:paraId="15487521" w14:textId="77777777" w:rsidR="00930FB5" w:rsidRDefault="00930FB5"/>
    <w:p w14:paraId="0F220B35" w14:textId="77777777" w:rsidR="00930FB5" w:rsidRDefault="00930FB5"/>
    <w:p w14:paraId="3A757322" w14:textId="77777777" w:rsidR="00930FB5" w:rsidRDefault="00930FB5"/>
    <w:p w14:paraId="098E6C2F" w14:textId="77777777" w:rsidR="00E20174" w:rsidRDefault="00E20174"/>
    <w:p w14:paraId="19EE4673" w14:textId="77777777" w:rsidR="00E20174" w:rsidRDefault="00E20174"/>
    <w:p w14:paraId="67CB85EB" w14:textId="77777777" w:rsidR="00E20174" w:rsidRDefault="00E20174"/>
    <w:p w14:paraId="1D4652AA" w14:textId="77777777" w:rsidR="00E20174" w:rsidRDefault="00E20174"/>
    <w:p w14:paraId="3AD222E5" w14:textId="77777777" w:rsidR="00E20174" w:rsidRDefault="00E20174"/>
    <w:p w14:paraId="174FB2A9" w14:textId="1EE826BD" w:rsidR="00452D3F" w:rsidRPr="0036620E" w:rsidRDefault="00452D3F" w:rsidP="00452D3F">
      <w:pPr>
        <w:wordWrap w:val="0"/>
        <w:snapToGrid w:val="0"/>
        <w:spacing w:line="449" w:lineRule="exact"/>
        <w:rPr>
          <w:spacing w:val="16"/>
        </w:rPr>
      </w:pPr>
    </w:p>
    <w:tbl>
      <w:tblPr>
        <w:tblW w:w="8804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7407"/>
      </w:tblGrid>
      <w:tr w:rsidR="00452D3F" w:rsidRPr="0036620E" w14:paraId="13517979" w14:textId="77777777" w:rsidTr="00DA6728">
        <w:trPr>
          <w:trHeight w:val="397"/>
        </w:trPr>
        <w:tc>
          <w:tcPr>
            <w:tcW w:w="8804" w:type="dxa"/>
            <w:gridSpan w:val="2"/>
          </w:tcPr>
          <w:p w14:paraId="6785CE8A" w14:textId="069D7E5D" w:rsidR="00452D3F" w:rsidRPr="0036620E" w:rsidRDefault="00452D3F" w:rsidP="006078F4">
            <w:pPr>
              <w:jc w:val="left"/>
            </w:pPr>
            <w:r w:rsidRPr="0036620E">
              <w:rPr>
                <w:rFonts w:hint="eastAsia"/>
              </w:rPr>
              <w:t>準用工作物</w:t>
            </w:r>
          </w:p>
        </w:tc>
      </w:tr>
      <w:tr w:rsidR="00452D3F" w:rsidRPr="0036620E" w14:paraId="22D093E1" w14:textId="77777777" w:rsidTr="00DA6728">
        <w:trPr>
          <w:trHeight w:val="397"/>
        </w:trPr>
        <w:tc>
          <w:tcPr>
            <w:tcW w:w="1397" w:type="dxa"/>
            <w:vAlign w:val="center"/>
          </w:tcPr>
          <w:p w14:paraId="37ADDBAB" w14:textId="77777777" w:rsidR="00452D3F" w:rsidRPr="0036620E" w:rsidRDefault="00452D3F" w:rsidP="006078F4">
            <w:pPr>
              <w:jc w:val="left"/>
            </w:pPr>
            <w:r w:rsidRPr="0036620E">
              <w:rPr>
                <w:rFonts w:hint="eastAsia"/>
              </w:rPr>
              <w:t>種類</w:t>
            </w:r>
          </w:p>
        </w:tc>
        <w:tc>
          <w:tcPr>
            <w:tcW w:w="7407" w:type="dxa"/>
            <w:vAlign w:val="center"/>
          </w:tcPr>
          <w:p w14:paraId="23D0F841" w14:textId="77777777" w:rsidR="00452D3F" w:rsidRPr="0036620E" w:rsidRDefault="00452D3F" w:rsidP="006078F4">
            <w:pPr>
              <w:jc w:val="left"/>
              <w:rPr>
                <w:spacing w:val="16"/>
              </w:rPr>
            </w:pPr>
            <w:r w:rsidRPr="0036620E">
              <w:rPr>
                <w:rFonts w:hint="eastAsia"/>
                <w:spacing w:val="16"/>
              </w:rPr>
              <w:t>記念塔</w:t>
            </w:r>
          </w:p>
        </w:tc>
      </w:tr>
      <w:tr w:rsidR="00452D3F" w:rsidRPr="0036620E" w14:paraId="5C3BFE3F" w14:textId="77777777" w:rsidTr="00DA6728">
        <w:trPr>
          <w:trHeight w:val="397"/>
        </w:trPr>
        <w:tc>
          <w:tcPr>
            <w:tcW w:w="1397" w:type="dxa"/>
            <w:vAlign w:val="center"/>
          </w:tcPr>
          <w:p w14:paraId="36C5F668" w14:textId="77777777" w:rsidR="00452D3F" w:rsidRPr="0036620E" w:rsidRDefault="00452D3F" w:rsidP="006078F4">
            <w:pPr>
              <w:jc w:val="left"/>
            </w:pPr>
            <w:r>
              <w:rPr>
                <w:rFonts w:hint="eastAsia"/>
              </w:rPr>
              <w:t>高さ</w:t>
            </w:r>
          </w:p>
        </w:tc>
        <w:tc>
          <w:tcPr>
            <w:tcW w:w="7407" w:type="dxa"/>
            <w:vAlign w:val="center"/>
          </w:tcPr>
          <w:p w14:paraId="638ABB30" w14:textId="77777777" w:rsidR="00452D3F" w:rsidRPr="0036620E" w:rsidRDefault="00452D3F" w:rsidP="006078F4">
            <w:pPr>
              <w:jc w:val="left"/>
            </w:pPr>
            <w:r>
              <w:rPr>
                <w:rFonts w:hint="eastAsia"/>
              </w:rPr>
              <w:t>10.51ｍ</w:t>
            </w:r>
          </w:p>
        </w:tc>
      </w:tr>
      <w:tr w:rsidR="00452D3F" w:rsidRPr="0036620E" w14:paraId="4A3231BC" w14:textId="77777777" w:rsidTr="00DA6728">
        <w:trPr>
          <w:trHeight w:val="397"/>
        </w:trPr>
        <w:tc>
          <w:tcPr>
            <w:tcW w:w="1397" w:type="dxa"/>
            <w:vAlign w:val="center"/>
          </w:tcPr>
          <w:p w14:paraId="0495A09D" w14:textId="77777777" w:rsidR="00452D3F" w:rsidRPr="0036620E" w:rsidRDefault="00452D3F" w:rsidP="006078F4">
            <w:pPr>
              <w:jc w:val="left"/>
              <w:rPr>
                <w:spacing w:val="16"/>
              </w:rPr>
            </w:pPr>
            <w:r w:rsidRPr="0036620E">
              <w:rPr>
                <w:rFonts w:hint="eastAsia"/>
                <w:spacing w:val="16"/>
              </w:rPr>
              <w:t>構造</w:t>
            </w:r>
          </w:p>
        </w:tc>
        <w:tc>
          <w:tcPr>
            <w:tcW w:w="7407" w:type="dxa"/>
          </w:tcPr>
          <w:p w14:paraId="7B3F65D2" w14:textId="77777777" w:rsidR="00452D3F" w:rsidRPr="0036620E" w:rsidRDefault="00452D3F" w:rsidP="006078F4">
            <w:pPr>
              <w:jc w:val="left"/>
            </w:pPr>
            <w:r w:rsidRPr="0036620E">
              <w:rPr>
                <w:rFonts w:hint="eastAsia"/>
                <w:spacing w:val="16"/>
              </w:rPr>
              <w:t>鉄骨造</w:t>
            </w:r>
          </w:p>
        </w:tc>
      </w:tr>
    </w:tbl>
    <w:p w14:paraId="02AACA4C" w14:textId="77777777" w:rsidR="00452D3F" w:rsidRPr="0036620E" w:rsidRDefault="00452D3F" w:rsidP="006078F4">
      <w:pPr>
        <w:jc w:val="left"/>
      </w:pPr>
    </w:p>
    <w:tbl>
      <w:tblPr>
        <w:tblW w:w="8804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7407"/>
      </w:tblGrid>
      <w:tr w:rsidR="00452D3F" w:rsidRPr="0036620E" w14:paraId="6D7D5B42" w14:textId="77777777" w:rsidTr="00DA6728">
        <w:trPr>
          <w:trHeight w:val="397"/>
        </w:trPr>
        <w:tc>
          <w:tcPr>
            <w:tcW w:w="8804" w:type="dxa"/>
            <w:gridSpan w:val="2"/>
          </w:tcPr>
          <w:p w14:paraId="6D1F86A5" w14:textId="3677BAA2" w:rsidR="00452D3F" w:rsidRPr="0036620E" w:rsidRDefault="00452D3F" w:rsidP="006078F4">
            <w:pPr>
              <w:jc w:val="left"/>
            </w:pPr>
            <w:r w:rsidRPr="0036620E">
              <w:rPr>
                <w:rFonts w:hint="eastAsia"/>
              </w:rPr>
              <w:t>附属工作物</w:t>
            </w:r>
          </w:p>
        </w:tc>
      </w:tr>
      <w:tr w:rsidR="00452D3F" w:rsidRPr="0036620E" w14:paraId="0CAA25D4" w14:textId="77777777" w:rsidTr="00DA6728">
        <w:trPr>
          <w:trHeight w:val="397"/>
        </w:trPr>
        <w:tc>
          <w:tcPr>
            <w:tcW w:w="1397" w:type="dxa"/>
            <w:vAlign w:val="center"/>
          </w:tcPr>
          <w:p w14:paraId="7D22D25B" w14:textId="77777777" w:rsidR="00452D3F" w:rsidRPr="0036620E" w:rsidRDefault="00452D3F" w:rsidP="006078F4">
            <w:pPr>
              <w:jc w:val="left"/>
            </w:pPr>
            <w:r w:rsidRPr="0036620E">
              <w:rPr>
                <w:rFonts w:hint="eastAsia"/>
              </w:rPr>
              <w:t>種類</w:t>
            </w:r>
          </w:p>
        </w:tc>
        <w:tc>
          <w:tcPr>
            <w:tcW w:w="7407" w:type="dxa"/>
            <w:vAlign w:val="center"/>
          </w:tcPr>
          <w:p w14:paraId="3BECF61A" w14:textId="77777777" w:rsidR="00452D3F" w:rsidRPr="0036620E" w:rsidRDefault="00452D3F" w:rsidP="006078F4">
            <w:pPr>
              <w:jc w:val="left"/>
            </w:pPr>
            <w:r>
              <w:rPr>
                <w:rFonts w:hint="eastAsia"/>
              </w:rPr>
              <w:t>フェンスバリケード</w:t>
            </w:r>
          </w:p>
        </w:tc>
      </w:tr>
    </w:tbl>
    <w:p w14:paraId="7679FC72" w14:textId="45EB9A3B" w:rsidR="00452D3F" w:rsidRDefault="00452D3F" w:rsidP="00452D3F"/>
    <w:p w14:paraId="5F00EC72" w14:textId="39E17267" w:rsidR="00452D3F" w:rsidRDefault="00452D3F" w:rsidP="00452D3F"/>
    <w:p w14:paraId="06C15B48" w14:textId="77777777" w:rsidR="006078F4" w:rsidRDefault="006078F4" w:rsidP="00452D3F"/>
    <w:p w14:paraId="41D59DBB" w14:textId="2E33E490" w:rsidR="00452D3F" w:rsidRDefault="00452D3F" w:rsidP="00452D3F"/>
    <w:p w14:paraId="141D75D4" w14:textId="30D3FE58" w:rsidR="00452D3F" w:rsidRPr="0036620E" w:rsidRDefault="00BF7575" w:rsidP="00452D3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4B32B7" wp14:editId="76406A84">
                <wp:simplePos x="0" y="0"/>
                <wp:positionH relativeFrom="margin">
                  <wp:posOffset>70391</wp:posOffset>
                </wp:positionH>
                <wp:positionV relativeFrom="paragraph">
                  <wp:posOffset>111747</wp:posOffset>
                </wp:positionV>
                <wp:extent cx="2788920" cy="3645535"/>
                <wp:effectExtent l="57150" t="19050" r="30480" b="0"/>
                <wp:wrapNone/>
                <wp:docPr id="21" name="円弧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EE5FE2-A11F-B087-42C9-A9248869ED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754">
                          <a:off x="0" y="0"/>
                          <a:ext cx="2788920" cy="3645535"/>
                        </a:xfrm>
                        <a:prstGeom prst="arc">
                          <a:avLst>
                            <a:gd name="adj1" fmla="val 10859091"/>
                            <a:gd name="adj2" fmla="val 228364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176F" id="円弧 20" o:spid="_x0000_s1026" style="position:absolute;margin-left:5.55pt;margin-top:8.8pt;width:219.6pt;height:287.05pt;rotation:-283166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88920,364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" path="m121,1798798nsc7583,1057138,358109,395352,886569,125200v662981,-338919,1414824,29344,1744156,854310c2855092,1541541,2839943,2215587,2590723,2759432l1394460,1822768,121,1798798xem121,1798798nfc7583,1057138,358109,395352,886569,125200v662981,-338919,1414824,29344,1744156,854310c2855092,1541541,2839943,2215587,2590723,2759432e" filled="f" strokecolor="black [3213]" strokeweight="1pt">
                <v:stroke dashstyle="3 1" joinstyle="miter"/>
                <v:path arrowok="t" o:connecttype="custom" o:connectlocs="121,1798798;886569,125200;2630725,979510;2590723,2759432" o:connectangles="0,0,0,0"/>
                <w10:wrap anchorx="margin"/>
              </v:shape>
            </w:pict>
          </mc:Fallback>
        </mc:AlternateContent>
      </w:r>
    </w:p>
    <w:p w14:paraId="2C55CDD2" w14:textId="6F64CEF8" w:rsidR="00E20174" w:rsidRDefault="00DF25E4">
      <w:r w:rsidRPr="00820246">
        <w:rPr>
          <w:noProof/>
        </w:rPr>
        <w:drawing>
          <wp:anchor distT="0" distB="0" distL="114300" distR="114300" simplePos="0" relativeHeight="251657212" behindDoc="0" locked="0" layoutInCell="1" allowOverlap="1" wp14:anchorId="7A435FC2" wp14:editId="0A108475">
            <wp:simplePos x="0" y="0"/>
            <wp:positionH relativeFrom="column">
              <wp:posOffset>3062605</wp:posOffset>
            </wp:positionH>
            <wp:positionV relativeFrom="paragraph">
              <wp:posOffset>8890</wp:posOffset>
            </wp:positionV>
            <wp:extent cx="2969895" cy="4139565"/>
            <wp:effectExtent l="0" t="0" r="1905" b="0"/>
            <wp:wrapNone/>
            <wp:docPr id="941511762" name="図 1" descr="ダイアグラム, 設計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1762" name="図 1" descr="ダイアグラム, 設計図&#10;&#10;AI によって生成されたコンテンツは間違っている可能性があります。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194">
        <w:rPr>
          <w:noProof/>
        </w:rPr>
        <w:drawing>
          <wp:anchor distT="0" distB="0" distL="114300" distR="114300" simplePos="0" relativeHeight="251658237" behindDoc="0" locked="0" layoutInCell="1" allowOverlap="1" wp14:anchorId="6BAD4FBB" wp14:editId="66F525B6">
            <wp:simplePos x="0" y="0"/>
            <wp:positionH relativeFrom="column">
              <wp:posOffset>103505</wp:posOffset>
            </wp:positionH>
            <wp:positionV relativeFrom="paragraph">
              <wp:posOffset>2358</wp:posOffset>
            </wp:positionV>
            <wp:extent cx="3022695" cy="4176000"/>
            <wp:effectExtent l="0" t="0" r="6350" b="0"/>
            <wp:wrapNone/>
            <wp:docPr id="73603360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3360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95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DE0ED" w14:textId="51F95C2F" w:rsidR="00E20174" w:rsidRDefault="00E20174"/>
    <w:p w14:paraId="0F2DABCD" w14:textId="5355BEAC" w:rsidR="00E20174" w:rsidRDefault="00E20174"/>
    <w:p w14:paraId="239A1673" w14:textId="1CF3A8CD" w:rsidR="00E20174" w:rsidRDefault="00E20174"/>
    <w:p w14:paraId="0B04F61C" w14:textId="0995152C" w:rsidR="00E20174" w:rsidRDefault="00E20174"/>
    <w:p w14:paraId="4E90348B" w14:textId="58010641" w:rsidR="00E20174" w:rsidRDefault="00E20174"/>
    <w:p w14:paraId="4F0108F8" w14:textId="61EF8AAE" w:rsidR="00EE158C" w:rsidRDefault="00CF385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76DE7" wp14:editId="7370163A">
                <wp:simplePos x="0" y="0"/>
                <wp:positionH relativeFrom="column">
                  <wp:posOffset>776605</wp:posOffset>
                </wp:positionH>
                <wp:positionV relativeFrom="paragraph">
                  <wp:posOffset>148428</wp:posOffset>
                </wp:positionV>
                <wp:extent cx="146050" cy="110068"/>
                <wp:effectExtent l="19050" t="38100" r="25400" b="42545"/>
                <wp:wrapNone/>
                <wp:docPr id="19288102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9401">
                          <a:off x="0" y="0"/>
                          <a:ext cx="146050" cy="110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AA03" id="正方形/長方形 3" o:spid="_x0000_s1026" style="position:absolute;margin-left:61.15pt;margin-top:11.7pt;width:11.5pt;height:8.65pt;rotation:-281870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" fillcolor="white [3212]" stroked="f" strokeweight="1pt"/>
            </w:pict>
          </mc:Fallback>
        </mc:AlternateContent>
      </w:r>
    </w:p>
    <w:p w14:paraId="2D9BA971" w14:textId="324076D8" w:rsidR="00EE158C" w:rsidRDefault="00BF757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8FF79" wp14:editId="473A3EBE">
                <wp:simplePos x="0" y="0"/>
                <wp:positionH relativeFrom="column">
                  <wp:posOffset>53981</wp:posOffset>
                </wp:positionH>
                <wp:positionV relativeFrom="paragraph">
                  <wp:posOffset>192286</wp:posOffset>
                </wp:positionV>
                <wp:extent cx="2802048" cy="2516863"/>
                <wp:effectExtent l="19050" t="0" r="36830" b="36195"/>
                <wp:wrapNone/>
                <wp:docPr id="2084159418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048" cy="2516863"/>
                        </a:xfrm>
                        <a:custGeom>
                          <a:avLst/>
                          <a:gdLst>
                            <a:gd name="connsiteX0" fmla="*/ 27161 w 2802048"/>
                            <a:gd name="connsiteY0" fmla="*/ 0 h 2516863"/>
                            <a:gd name="connsiteX1" fmla="*/ 0 w 2802048"/>
                            <a:gd name="connsiteY1" fmla="*/ 126748 h 2516863"/>
                            <a:gd name="connsiteX2" fmla="*/ 104115 w 2802048"/>
                            <a:gd name="connsiteY2" fmla="*/ 538681 h 2516863"/>
                            <a:gd name="connsiteX3" fmla="*/ 158436 w 2802048"/>
                            <a:gd name="connsiteY3" fmla="*/ 688063 h 2516863"/>
                            <a:gd name="connsiteX4" fmla="*/ 244444 w 2802048"/>
                            <a:gd name="connsiteY4" fmla="*/ 801231 h 2516863"/>
                            <a:gd name="connsiteX5" fmla="*/ 606582 w 2802048"/>
                            <a:gd name="connsiteY5" fmla="*/ 873659 h 2516863"/>
                            <a:gd name="connsiteX6" fmla="*/ 878186 w 2802048"/>
                            <a:gd name="connsiteY6" fmla="*/ 1013988 h 2516863"/>
                            <a:gd name="connsiteX7" fmla="*/ 1095470 w 2802048"/>
                            <a:gd name="connsiteY7" fmla="*/ 1186004 h 2516863"/>
                            <a:gd name="connsiteX8" fmla="*/ 1308226 w 2802048"/>
                            <a:gd name="connsiteY8" fmla="*/ 1434974 h 2516863"/>
                            <a:gd name="connsiteX9" fmla="*/ 1407814 w 2802048"/>
                            <a:gd name="connsiteY9" fmla="*/ 1724685 h 2516863"/>
                            <a:gd name="connsiteX10" fmla="*/ 1579830 w 2802048"/>
                            <a:gd name="connsiteY10" fmla="*/ 1769952 h 2516863"/>
                            <a:gd name="connsiteX11" fmla="*/ 1855961 w 2802048"/>
                            <a:gd name="connsiteY11" fmla="*/ 1711104 h 2516863"/>
                            <a:gd name="connsiteX12" fmla="*/ 1973656 w 2802048"/>
                            <a:gd name="connsiteY12" fmla="*/ 1661310 h 2516863"/>
                            <a:gd name="connsiteX13" fmla="*/ 2064190 w 2802048"/>
                            <a:gd name="connsiteY13" fmla="*/ 1656784 h 2516863"/>
                            <a:gd name="connsiteX14" fmla="*/ 2209046 w 2802048"/>
                            <a:gd name="connsiteY14" fmla="*/ 1996289 h 2516863"/>
                            <a:gd name="connsiteX15" fmla="*/ 2286000 w 2802048"/>
                            <a:gd name="connsiteY15" fmla="*/ 2358427 h 2516863"/>
                            <a:gd name="connsiteX16" fmla="*/ 2381062 w 2802048"/>
                            <a:gd name="connsiteY16" fmla="*/ 2516863 h 2516863"/>
                            <a:gd name="connsiteX17" fmla="*/ 2589291 w 2802048"/>
                            <a:gd name="connsiteY17" fmla="*/ 2489703 h 2516863"/>
                            <a:gd name="connsiteX18" fmla="*/ 2634559 w 2802048"/>
                            <a:gd name="connsiteY18" fmla="*/ 2304106 h 2516863"/>
                            <a:gd name="connsiteX19" fmla="*/ 2494230 w 2802048"/>
                            <a:gd name="connsiteY19" fmla="*/ 1788059 h 2516863"/>
                            <a:gd name="connsiteX20" fmla="*/ 2435382 w 2802048"/>
                            <a:gd name="connsiteY20" fmla="*/ 1656784 h 2516863"/>
                            <a:gd name="connsiteX21" fmla="*/ 2426329 w 2802048"/>
                            <a:gd name="connsiteY21" fmla="*/ 1557196 h 2516863"/>
                            <a:gd name="connsiteX22" fmla="*/ 2521390 w 2802048"/>
                            <a:gd name="connsiteY22" fmla="*/ 1475714 h 2516863"/>
                            <a:gd name="connsiteX23" fmla="*/ 2643612 w 2802048"/>
                            <a:gd name="connsiteY23" fmla="*/ 1281065 h 2516863"/>
                            <a:gd name="connsiteX24" fmla="*/ 2770361 w 2802048"/>
                            <a:gd name="connsiteY24" fmla="*/ 1036621 h 2516863"/>
                            <a:gd name="connsiteX25" fmla="*/ 2802048 w 2802048"/>
                            <a:gd name="connsiteY25" fmla="*/ 837445 h 2516863"/>
                            <a:gd name="connsiteX26" fmla="*/ 2684353 w 2802048"/>
                            <a:gd name="connsiteY26" fmla="*/ 751437 h 2516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802048" h="2516863">
                              <a:moveTo>
                                <a:pt x="27161" y="0"/>
                              </a:moveTo>
                              <a:lnTo>
                                <a:pt x="0" y="126748"/>
                              </a:lnTo>
                              <a:lnTo>
                                <a:pt x="104115" y="538681"/>
                              </a:lnTo>
                              <a:lnTo>
                                <a:pt x="158436" y="688063"/>
                              </a:lnTo>
                              <a:lnTo>
                                <a:pt x="244444" y="801231"/>
                              </a:lnTo>
                              <a:lnTo>
                                <a:pt x="606582" y="873659"/>
                              </a:lnTo>
                              <a:lnTo>
                                <a:pt x="878186" y="1013988"/>
                              </a:lnTo>
                              <a:lnTo>
                                <a:pt x="1095470" y="1186004"/>
                              </a:lnTo>
                              <a:lnTo>
                                <a:pt x="1308226" y="1434974"/>
                              </a:lnTo>
                              <a:lnTo>
                                <a:pt x="1407814" y="1724685"/>
                              </a:lnTo>
                              <a:lnTo>
                                <a:pt x="1579830" y="1769952"/>
                              </a:lnTo>
                              <a:lnTo>
                                <a:pt x="1855961" y="1711104"/>
                              </a:lnTo>
                              <a:lnTo>
                                <a:pt x="1973656" y="1661310"/>
                              </a:lnTo>
                              <a:lnTo>
                                <a:pt x="2064190" y="1656784"/>
                              </a:lnTo>
                              <a:lnTo>
                                <a:pt x="2209046" y="1996289"/>
                              </a:lnTo>
                              <a:lnTo>
                                <a:pt x="2286000" y="2358427"/>
                              </a:lnTo>
                              <a:lnTo>
                                <a:pt x="2381062" y="2516863"/>
                              </a:lnTo>
                              <a:lnTo>
                                <a:pt x="2589291" y="2489703"/>
                              </a:lnTo>
                              <a:lnTo>
                                <a:pt x="2634559" y="2304106"/>
                              </a:lnTo>
                              <a:lnTo>
                                <a:pt x="2494230" y="1788059"/>
                              </a:lnTo>
                              <a:lnTo>
                                <a:pt x="2435382" y="1656784"/>
                              </a:lnTo>
                              <a:lnTo>
                                <a:pt x="2426329" y="1557196"/>
                              </a:lnTo>
                              <a:lnTo>
                                <a:pt x="2521390" y="1475714"/>
                              </a:lnTo>
                              <a:lnTo>
                                <a:pt x="2643612" y="1281065"/>
                              </a:lnTo>
                              <a:lnTo>
                                <a:pt x="2770361" y="1036621"/>
                              </a:lnTo>
                              <a:lnTo>
                                <a:pt x="2802048" y="837445"/>
                              </a:lnTo>
                              <a:lnTo>
                                <a:pt x="2684353" y="751437"/>
                              </a:ln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EEC6" id="フリーフォーム: 図形 2" o:spid="_x0000_s1026" style="position:absolute;margin-left:4.25pt;margin-top:15.15pt;width:220.65pt;height:19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2048,251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" path="m27161,l,126748,104115,538681r54321,149382l244444,801231r362138,72428l878186,1013988r217284,172016l1308226,1434974r99588,289711l1579830,1769952r276131,-58848l1973656,1661310r90534,-4526l2209046,1996289r76954,362138l2381062,2516863r208229,-27160l2634559,2304106,2494230,1788059r-58848,-131275l2426329,1557196r95061,-81482l2643612,1281065r126749,-244444l2802048,837445,2684353,751437e" filled="f" strokecolor="#030e13 [484]" strokeweight="1pt">
                <v:stroke dashstyle="3 1" joinstyle="miter"/>
                <v:path arrowok="t" o:connecttype="custom" o:connectlocs="27161,0;0,126748;104115,538681;158436,688063;244444,801231;606582,873659;878186,1013988;1095470,1186004;1308226,1434974;1407814,1724685;1579830,1769952;1855961,1711104;1973656,1661310;2064190,1656784;2209046,1996289;2286000,2358427;2381062,2516863;2589291,2489703;2634559,2304106;2494230,1788059;2435382,1656784;2426329,1557196;2521390,1475714;2643612,1281065;2770361,1036621;2802048,837445;2684353,751437" o:connectangles="0,0,0,0,0,0,0,0,0,0,0,0,0,0,0,0,0,0,0,0,0,0,0,0,0,0,0"/>
              </v:shape>
            </w:pict>
          </mc:Fallback>
        </mc:AlternateContent>
      </w:r>
    </w:p>
    <w:p w14:paraId="6EC02400" w14:textId="3479332D" w:rsidR="00E324B0" w:rsidRDefault="00356611" w:rsidP="00356611">
      <w:pPr>
        <w:tabs>
          <w:tab w:val="left" w:pos="6611"/>
        </w:tabs>
      </w:pPr>
      <w:r>
        <w:tab/>
      </w:r>
    </w:p>
    <w:p w14:paraId="0424AFEC" w14:textId="767D3BEF" w:rsidR="00E324B0" w:rsidRDefault="00E324B0"/>
    <w:p w14:paraId="028ABA64" w14:textId="19BAE7FD" w:rsidR="00E324B0" w:rsidRDefault="00E324B0"/>
    <w:p w14:paraId="408A4D58" w14:textId="25FCA3B9" w:rsidR="00E324B0" w:rsidRDefault="00E324B0"/>
    <w:p w14:paraId="0CA88264" w14:textId="77B465F9" w:rsidR="00E324B0" w:rsidRDefault="00E324B0"/>
    <w:p w14:paraId="663D185A" w14:textId="73AA5625" w:rsidR="00E324B0" w:rsidRDefault="00E324B0"/>
    <w:p w14:paraId="272BD82A" w14:textId="63215489" w:rsidR="00E324B0" w:rsidRDefault="00E324B0"/>
    <w:p w14:paraId="0E67F0C7" w14:textId="3262A409" w:rsidR="00E324B0" w:rsidRDefault="002968FD" w:rsidP="00CF3858">
      <w:pPr>
        <w:tabs>
          <w:tab w:val="left" w:pos="5084"/>
          <w:tab w:val="left" w:pos="74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0CF5309" wp14:editId="1559971A">
                <wp:simplePos x="0" y="0"/>
                <wp:positionH relativeFrom="column">
                  <wp:posOffset>2833006</wp:posOffset>
                </wp:positionH>
                <wp:positionV relativeFrom="paragraph">
                  <wp:posOffset>65116</wp:posOffset>
                </wp:positionV>
                <wp:extent cx="918845" cy="294005"/>
                <wp:effectExtent l="0" t="0" r="0" b="0"/>
                <wp:wrapSquare wrapText="bothSides"/>
                <wp:docPr id="1563123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35FF" w14:textId="20FFAB35" w:rsidR="002968FD" w:rsidRPr="00F7554E" w:rsidRDefault="002968FD" w:rsidP="002968FD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F7554E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フェンスバリケード</w:t>
                            </w:r>
                          </w:p>
                          <w:p w14:paraId="42C5BA0B" w14:textId="5B54E671" w:rsidR="002968FD" w:rsidRPr="00F7554E" w:rsidRDefault="002968FD" w:rsidP="002968FD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F7554E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H=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F5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05pt;margin-top:5.15pt;width:72.35pt;height:2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" filled="f" stroked="f">
                <v:textbox>
                  <w:txbxContent>
                    <w:p w14:paraId="10FB35FF" w14:textId="20FFAB35" w:rsidR="002968FD" w:rsidRPr="00F7554E" w:rsidRDefault="002968FD" w:rsidP="002968FD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F7554E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フェンスバリケード</w:t>
                      </w:r>
                    </w:p>
                    <w:p w14:paraId="42C5BA0B" w14:textId="5B54E671" w:rsidR="002968FD" w:rsidRPr="00F7554E" w:rsidRDefault="002968FD" w:rsidP="002968FD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F7554E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H=1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1890C" wp14:editId="7B6D5567">
                <wp:simplePos x="0" y="0"/>
                <wp:positionH relativeFrom="column">
                  <wp:posOffset>2616112</wp:posOffset>
                </wp:positionH>
                <wp:positionV relativeFrom="paragraph">
                  <wp:posOffset>160598</wp:posOffset>
                </wp:positionV>
                <wp:extent cx="289711" cy="235391"/>
                <wp:effectExtent l="0" t="0" r="15240" b="12700"/>
                <wp:wrapNone/>
                <wp:docPr id="1688397026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1" cy="235391"/>
                        </a:xfrm>
                        <a:custGeom>
                          <a:avLst/>
                          <a:gdLst>
                            <a:gd name="connsiteX0" fmla="*/ 0 w 289711"/>
                            <a:gd name="connsiteY0" fmla="*/ 235391 h 235391"/>
                            <a:gd name="connsiteX1" fmla="*/ 0 w 289711"/>
                            <a:gd name="connsiteY1" fmla="*/ 235391 h 235391"/>
                            <a:gd name="connsiteX2" fmla="*/ 122222 w 289711"/>
                            <a:gd name="connsiteY2" fmla="*/ 0 h 235391"/>
                            <a:gd name="connsiteX3" fmla="*/ 289711 w 289711"/>
                            <a:gd name="connsiteY3" fmla="*/ 0 h 235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9711" h="235391">
                              <a:moveTo>
                                <a:pt x="0" y="235391"/>
                              </a:moveTo>
                              <a:lnTo>
                                <a:pt x="0" y="235391"/>
                              </a:lnTo>
                              <a:lnTo>
                                <a:pt x="122222" y="0"/>
                              </a:lnTo>
                              <a:lnTo>
                                <a:pt x="289711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31F0B" id="フリーフォーム: 図形 3" o:spid="_x0000_s1026" style="position:absolute;margin-left:206pt;margin-top:12.65pt;width:22.8pt;height:18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711,23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" path="m,235391r,l122222,,289711,e" filled="f" strokecolor="#030e13 [484]" strokeweight=".5pt">
                <v:stroke joinstyle="miter"/>
                <v:path arrowok="t" o:connecttype="custom" o:connectlocs="0,235391;0,235391;122222,0;289711,0" o:connectangles="0,0,0,0"/>
              </v:shape>
            </w:pict>
          </mc:Fallback>
        </mc:AlternateContent>
      </w:r>
      <w:r w:rsidR="00180C8F">
        <w:tab/>
      </w:r>
      <w:r w:rsidR="00CF3858">
        <w:tab/>
      </w:r>
    </w:p>
    <w:p w14:paraId="65C710FE" w14:textId="58C3A0D0" w:rsidR="00E324B0" w:rsidRDefault="00E324B0"/>
    <w:p w14:paraId="60FF3BCD" w14:textId="32441789" w:rsidR="00E324B0" w:rsidRDefault="00E324B0"/>
    <w:p w14:paraId="10618B26" w14:textId="6478E7C9" w:rsidR="00E324B0" w:rsidRDefault="00E324B0"/>
    <w:p w14:paraId="4080B543" w14:textId="7DEB1EC7" w:rsidR="00E324B0" w:rsidRDefault="00E324B0"/>
    <w:p w14:paraId="0B0BC87E" w14:textId="52611B7D" w:rsidR="00E324B0" w:rsidRDefault="006078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686B4A" wp14:editId="0049810B">
                <wp:simplePos x="0" y="0"/>
                <wp:positionH relativeFrom="margin">
                  <wp:posOffset>5273724</wp:posOffset>
                </wp:positionH>
                <wp:positionV relativeFrom="paragraph">
                  <wp:posOffset>26670</wp:posOffset>
                </wp:positionV>
                <wp:extent cx="1229995" cy="288290"/>
                <wp:effectExtent l="0" t="0" r="0" b="0"/>
                <wp:wrapSquare wrapText="bothSides"/>
                <wp:docPr id="1390574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1D2" w14:textId="77777777" w:rsidR="006078F4" w:rsidRDefault="006078F4" w:rsidP="0042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縮尺 A4：1/500</w:t>
                            </w:r>
                          </w:p>
                          <w:p w14:paraId="0C3D426C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29E9C0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92D49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4B2EC0" w14:textId="77777777" w:rsidR="006078F4" w:rsidRPr="0022114E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6B4A" id="_x0000_s1027" type="#_x0000_t202" style="position:absolute;left:0;text-align:left;margin-left:415.25pt;margin-top:2.1pt;width:96.8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" filled="f" stroked="f">
                <v:textbox>
                  <w:txbxContent>
                    <w:p w14:paraId="630D31D2" w14:textId="77777777" w:rsidR="006078F4" w:rsidRDefault="006078F4" w:rsidP="004239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縮尺 A4：1/500</w:t>
                      </w:r>
                    </w:p>
                    <w:p w14:paraId="0C3D426C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529E9C0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F92D49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94B2EC0" w14:textId="77777777" w:rsidR="006078F4" w:rsidRPr="0022114E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3B3690" wp14:editId="4DDA0D9E">
                <wp:simplePos x="0" y="0"/>
                <wp:positionH relativeFrom="margin">
                  <wp:posOffset>2245311</wp:posOffset>
                </wp:positionH>
                <wp:positionV relativeFrom="paragraph">
                  <wp:posOffset>26670</wp:posOffset>
                </wp:positionV>
                <wp:extent cx="1229995" cy="288290"/>
                <wp:effectExtent l="0" t="0" r="0" b="0"/>
                <wp:wrapSquare wrapText="bothSides"/>
                <wp:docPr id="1053066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DBEA" w14:textId="77777777" w:rsidR="006078F4" w:rsidRDefault="006078F4" w:rsidP="0042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縮尺 A4：1/500</w:t>
                            </w:r>
                          </w:p>
                          <w:p w14:paraId="78678B9A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638CDB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1F756B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E844C4" w14:textId="77777777" w:rsidR="006078F4" w:rsidRPr="0022114E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3690" id="_x0000_s1028" type="#_x0000_t202" style="position:absolute;left:0;text-align:left;margin-left:176.8pt;margin-top:2.1pt;width:96.85pt;height:22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" filled="f" stroked="f">
                <v:textbox>
                  <w:txbxContent>
                    <w:p w14:paraId="5B9EDBEA" w14:textId="77777777" w:rsidR="006078F4" w:rsidRDefault="006078F4" w:rsidP="004239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縮尺 A4：1/500</w:t>
                      </w:r>
                    </w:p>
                    <w:p w14:paraId="78678B9A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638CDB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1F756B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E844C4" w14:textId="77777777" w:rsidR="006078F4" w:rsidRPr="0022114E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1CC2D4" wp14:editId="56D052B3">
                <wp:simplePos x="0" y="0"/>
                <wp:positionH relativeFrom="column">
                  <wp:posOffset>984885</wp:posOffset>
                </wp:positionH>
                <wp:positionV relativeFrom="paragraph">
                  <wp:posOffset>20320</wp:posOffset>
                </wp:positionV>
                <wp:extent cx="1259840" cy="311150"/>
                <wp:effectExtent l="0" t="0" r="1651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BF33" w14:textId="3CDF72D6" w:rsidR="0022114E" w:rsidRPr="0022114E" w:rsidRDefault="0022114E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1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面図</w:t>
                            </w:r>
                            <w:r w:rsidR="00356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GL+2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C2D4" id="_x0000_s1029" type="#_x0000_t202" style="position:absolute;left:0;text-align:left;margin-left:77.55pt;margin-top:1.6pt;width:99.2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">
                <v:textbox>
                  <w:txbxContent>
                    <w:p w14:paraId="208FBF33" w14:textId="3CDF72D6" w:rsidR="0022114E" w:rsidRPr="0022114E" w:rsidRDefault="0022114E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114E">
                        <w:rPr>
                          <w:rFonts w:hint="eastAsia"/>
                          <w:sz w:val="18"/>
                          <w:szCs w:val="18"/>
                        </w:rPr>
                        <w:t>平面図</w:t>
                      </w:r>
                      <w:r w:rsidR="00356611">
                        <w:rPr>
                          <w:rFonts w:hint="eastAsia"/>
                          <w:sz w:val="18"/>
                          <w:szCs w:val="18"/>
                        </w:rPr>
                        <w:t>（GL+2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BE0F39" wp14:editId="3813487A">
                <wp:simplePos x="0" y="0"/>
                <wp:positionH relativeFrom="column">
                  <wp:posOffset>4010025</wp:posOffset>
                </wp:positionH>
                <wp:positionV relativeFrom="paragraph">
                  <wp:posOffset>31946</wp:posOffset>
                </wp:positionV>
                <wp:extent cx="1259840" cy="311150"/>
                <wp:effectExtent l="0" t="0" r="16510" b="12700"/>
                <wp:wrapSquare wrapText="bothSides"/>
                <wp:docPr id="1616959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952B" w14:textId="0CEBF327" w:rsidR="00527510" w:rsidRPr="0022114E" w:rsidRDefault="00527510" w:rsidP="005275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1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面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GL+4670）</w:t>
                            </w:r>
                          </w:p>
                          <w:p w14:paraId="656CA7FB" w14:textId="529A3949" w:rsidR="0022114E" w:rsidRPr="0022114E" w:rsidRDefault="0022114E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F39" id="_x0000_s1030" type="#_x0000_t202" style="position:absolute;left:0;text-align:left;margin-left:315.75pt;margin-top:2.5pt;width:99.2pt;height:2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">
                <v:textbox>
                  <w:txbxContent>
                    <w:p w14:paraId="0194952B" w14:textId="0CEBF327" w:rsidR="00527510" w:rsidRPr="0022114E" w:rsidRDefault="00527510" w:rsidP="005275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114E">
                        <w:rPr>
                          <w:rFonts w:hint="eastAsia"/>
                          <w:sz w:val="18"/>
                          <w:szCs w:val="18"/>
                        </w:rPr>
                        <w:t>平面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GL+4670）</w:t>
                      </w:r>
                    </w:p>
                    <w:p w14:paraId="656CA7FB" w14:textId="529A3949" w:rsidR="0022114E" w:rsidRPr="0022114E" w:rsidRDefault="0022114E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CB034" w14:textId="4C425605" w:rsidR="00452D3F" w:rsidRDefault="00452D3F"/>
    <w:p w14:paraId="7444BEE4" w14:textId="6114E5C9" w:rsidR="00452D3F" w:rsidRDefault="00452D3F"/>
    <w:p w14:paraId="3F643197" w14:textId="440055FD" w:rsidR="00E324B0" w:rsidRDefault="00E324B0"/>
    <w:p w14:paraId="686BDEE3" w14:textId="77777777" w:rsidR="006078F4" w:rsidRDefault="006078F4"/>
    <w:p w14:paraId="35424CA0" w14:textId="77777777" w:rsidR="006078F4" w:rsidRDefault="006078F4"/>
    <w:p w14:paraId="63D50202" w14:textId="77777777" w:rsidR="006078F4" w:rsidRDefault="006078F4"/>
    <w:p w14:paraId="228C37FB" w14:textId="77777777" w:rsidR="00131304" w:rsidRDefault="00131304"/>
    <w:p w14:paraId="08C1C08C" w14:textId="62C133B4" w:rsidR="00E324B0" w:rsidRDefault="00DF25E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F220F1" wp14:editId="76A1EE1B">
                <wp:simplePos x="0" y="0"/>
                <wp:positionH relativeFrom="column">
                  <wp:posOffset>1757045</wp:posOffset>
                </wp:positionH>
                <wp:positionV relativeFrom="paragraph">
                  <wp:posOffset>6985</wp:posOffset>
                </wp:positionV>
                <wp:extent cx="3278505" cy="1225550"/>
                <wp:effectExtent l="0" t="0" r="0" b="0"/>
                <wp:wrapNone/>
                <wp:docPr id="5969318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1225550"/>
                          <a:chOff x="0" y="0"/>
                          <a:chExt cx="4651595" cy="1739900"/>
                        </a:xfrm>
                      </wpg:grpSpPr>
                      <pic:pic xmlns:pic="http://schemas.openxmlformats.org/drawingml/2006/picture">
                        <pic:nvPicPr>
                          <pic:cNvPr id="689133122" name="図 1" descr="建物, 籠 が含まれている画像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123"/>
                            <a:ext cx="3835400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69990" name="図 1" descr="ヒストグラム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5295" y="0"/>
                            <a:ext cx="87630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71BE8" id="グループ化 1" o:spid="_x0000_s1026" style="position:absolute;margin-left:138.35pt;margin-top:.55pt;width:258.15pt;height:96.5pt;z-index:251683840;mso-width-relative:margin;mso-height-relative:margin" coordsize="46515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建物, 籠 が含まれている画像&#10;&#10;AI によって生成されたコンテンツは間違っている可能性があります。" style="position:absolute;top:1901;width:38354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">
                  <v:imagedata r:id="rId14" o:title="建物, 籠 が含まれている画像&#10;&#10;AI によって生成されたコンテンツは間違っている可能性があります。"/>
                </v:shape>
                <v:shape id="図 1" o:spid="_x0000_s1028" type="#_x0000_t75" alt="ヒストグラム&#10;&#10;AI によって生成されたコンテンツは間違っている可能性があります。" style="position:absolute;left:37752;width:8763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">
                  <v:imagedata r:id="rId15" o:title="ヒストグラム&#10;&#10;AI によって生成されたコンテンツは間違っている可能性があります。"/>
                </v:shape>
              </v:group>
            </w:pict>
          </mc:Fallback>
        </mc:AlternateContent>
      </w:r>
    </w:p>
    <w:p w14:paraId="1F3816DC" w14:textId="2D53B08C" w:rsidR="00E324B0" w:rsidRDefault="00E324B0"/>
    <w:p w14:paraId="1BB601A4" w14:textId="3058CD96" w:rsidR="00E324B0" w:rsidRDefault="00E324B0"/>
    <w:p w14:paraId="74DCCDB3" w14:textId="0A980CDC" w:rsidR="00E324B0" w:rsidRDefault="00E324B0" w:rsidP="00E324B0">
      <w:pPr>
        <w:jc w:val="center"/>
      </w:pPr>
    </w:p>
    <w:p w14:paraId="689E41A4" w14:textId="2D27E010" w:rsidR="00E324B0" w:rsidRDefault="00E324B0"/>
    <w:p w14:paraId="0220FA04" w14:textId="2645A369" w:rsidR="00E324B0" w:rsidRDefault="006078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C1814E" wp14:editId="6B89ED7D">
                <wp:simplePos x="0" y="0"/>
                <wp:positionH relativeFrom="margin">
                  <wp:posOffset>3707179</wp:posOffset>
                </wp:positionH>
                <wp:positionV relativeFrom="paragraph">
                  <wp:posOffset>50165</wp:posOffset>
                </wp:positionV>
                <wp:extent cx="1229995" cy="288290"/>
                <wp:effectExtent l="0" t="0" r="0" b="0"/>
                <wp:wrapSquare wrapText="bothSides"/>
                <wp:docPr id="802796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DFF7" w14:textId="77777777" w:rsidR="006078F4" w:rsidRDefault="006078F4" w:rsidP="0042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縮尺 A4：1/500</w:t>
                            </w:r>
                          </w:p>
                          <w:p w14:paraId="1952F60A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B59DA0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6CBB3F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583B99" w14:textId="77777777" w:rsidR="006078F4" w:rsidRPr="0022114E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814E" id="_x0000_s1031" type="#_x0000_t202" style="position:absolute;left:0;text-align:left;margin-left:291.9pt;margin-top:3.95pt;width:96.85pt;height:22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" filled="f" stroked="f">
                <v:textbox>
                  <w:txbxContent>
                    <w:p w14:paraId="582EDFF7" w14:textId="77777777" w:rsidR="006078F4" w:rsidRDefault="006078F4" w:rsidP="004239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縮尺 A4：1/500</w:t>
                      </w:r>
                    </w:p>
                    <w:p w14:paraId="1952F60A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B59DA0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6CBB3F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583B99" w14:textId="77777777" w:rsidR="006078F4" w:rsidRPr="0022114E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5E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74BCCB" wp14:editId="16E377FC">
                <wp:simplePos x="0" y="0"/>
                <wp:positionH relativeFrom="margin">
                  <wp:posOffset>2564093</wp:posOffset>
                </wp:positionH>
                <wp:positionV relativeFrom="paragraph">
                  <wp:posOffset>50800</wp:posOffset>
                </wp:positionV>
                <wp:extent cx="1136650" cy="311150"/>
                <wp:effectExtent l="0" t="0" r="25400" b="12700"/>
                <wp:wrapSquare wrapText="bothSides"/>
                <wp:docPr id="1027537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F989" w14:textId="69C99133" w:rsidR="0022114E" w:rsidRPr="0022114E" w:rsidRDefault="0022114E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</w:t>
                            </w:r>
                            <w:r w:rsidR="000B5A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BCCB" id="_x0000_s1032" type="#_x0000_t202" style="position:absolute;left:0;text-align:left;margin-left:201.9pt;margin-top:4pt;width:89.5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z9EgIAACY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">
                <v:textbox>
                  <w:txbxContent>
                    <w:p w14:paraId="57B7F989" w14:textId="69C99133" w:rsidR="0022114E" w:rsidRPr="0022114E" w:rsidRDefault="0022114E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北</w:t>
                      </w:r>
                      <w:r w:rsidR="000B5AEA">
                        <w:rPr>
                          <w:rFonts w:hint="eastAsia"/>
                          <w:sz w:val="18"/>
                          <w:szCs w:val="18"/>
                        </w:rPr>
                        <w:t>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面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6ADD4" w14:textId="0375E3E1" w:rsidR="00E324B0" w:rsidRDefault="00E324B0"/>
    <w:p w14:paraId="6211E460" w14:textId="4B44B7A2" w:rsidR="00E324B0" w:rsidRDefault="00E324B0"/>
    <w:p w14:paraId="50C2493D" w14:textId="5E2F1050" w:rsidR="00E324B0" w:rsidRDefault="00DF25E4">
      <w:r w:rsidRPr="001F052F">
        <w:rPr>
          <w:noProof/>
        </w:rPr>
        <w:drawing>
          <wp:anchor distT="0" distB="0" distL="114300" distR="114300" simplePos="0" relativeHeight="251682816" behindDoc="0" locked="0" layoutInCell="1" allowOverlap="1" wp14:anchorId="70F9B5B2" wp14:editId="46C22650">
            <wp:simplePos x="0" y="0"/>
            <wp:positionH relativeFrom="column">
              <wp:posOffset>599440</wp:posOffset>
            </wp:positionH>
            <wp:positionV relativeFrom="paragraph">
              <wp:posOffset>40853</wp:posOffset>
            </wp:positionV>
            <wp:extent cx="4850447" cy="1234874"/>
            <wp:effectExtent l="0" t="0" r="7620" b="3810"/>
            <wp:wrapNone/>
            <wp:docPr id="687303310" name="図 1" descr="ダイアグラム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3310" name="図 1" descr="ダイアグラム が含まれている画像&#10;&#10;AI によって生成されたコンテンツは間違っている可能性があります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47" cy="123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46EE2" w14:textId="11B1708A" w:rsidR="00E324B0" w:rsidRDefault="00E324B0"/>
    <w:p w14:paraId="5A3BA6AC" w14:textId="0442209D" w:rsidR="00180C8F" w:rsidRDefault="00180C8F"/>
    <w:p w14:paraId="6AEE6867" w14:textId="2109E5EF" w:rsidR="00180C8F" w:rsidRDefault="00180C8F"/>
    <w:p w14:paraId="38C3105C" w14:textId="34A45828" w:rsidR="00180C8F" w:rsidRDefault="00180C8F"/>
    <w:p w14:paraId="6B720892" w14:textId="5A822BED" w:rsidR="00180C8F" w:rsidRDefault="006078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237828" wp14:editId="6AC23AFE">
                <wp:simplePos x="0" y="0"/>
                <wp:positionH relativeFrom="margin">
                  <wp:posOffset>3707765</wp:posOffset>
                </wp:positionH>
                <wp:positionV relativeFrom="paragraph">
                  <wp:posOffset>148541</wp:posOffset>
                </wp:positionV>
                <wp:extent cx="1229995" cy="288290"/>
                <wp:effectExtent l="0" t="0" r="0" b="0"/>
                <wp:wrapSquare wrapText="bothSides"/>
                <wp:docPr id="333097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9597" w14:textId="4589AFEE" w:rsidR="0042396F" w:rsidRDefault="0038238D" w:rsidP="0042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239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縮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4：</w:t>
                            </w:r>
                            <w:r w:rsidR="004239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/500</w:t>
                            </w:r>
                          </w:p>
                          <w:p w14:paraId="1F1A94BA" w14:textId="77777777" w:rsidR="0042396F" w:rsidRDefault="0042396F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C8795D" w14:textId="77777777" w:rsidR="0042396F" w:rsidRDefault="0042396F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4BDCC" w14:textId="77777777" w:rsidR="0042396F" w:rsidRDefault="0042396F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523338" w14:textId="77777777" w:rsidR="0042396F" w:rsidRPr="0022114E" w:rsidRDefault="0042396F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7828" id="_x0000_s1033" type="#_x0000_t202" style="position:absolute;left:0;text-align:left;margin-left:291.95pt;margin-top:11.7pt;width:96.85pt;height:22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" filled="f" stroked="f">
                <v:textbox>
                  <w:txbxContent>
                    <w:p w14:paraId="23FF9597" w14:textId="4589AFEE" w:rsidR="0042396F" w:rsidRDefault="0038238D" w:rsidP="004239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42396F">
                        <w:rPr>
                          <w:rFonts w:hint="eastAsia"/>
                          <w:sz w:val="18"/>
                          <w:szCs w:val="18"/>
                        </w:rPr>
                        <w:t>縮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A4：</w:t>
                      </w:r>
                      <w:r w:rsidR="0042396F">
                        <w:rPr>
                          <w:rFonts w:hint="eastAsia"/>
                          <w:sz w:val="18"/>
                          <w:szCs w:val="18"/>
                        </w:rPr>
                        <w:t>1/500</w:t>
                      </w:r>
                    </w:p>
                    <w:p w14:paraId="1F1A94BA" w14:textId="77777777" w:rsidR="0042396F" w:rsidRDefault="0042396F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C8795D" w14:textId="77777777" w:rsidR="0042396F" w:rsidRDefault="0042396F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E4BDCC" w14:textId="77777777" w:rsidR="0042396F" w:rsidRDefault="0042396F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523338" w14:textId="77777777" w:rsidR="0042396F" w:rsidRPr="0022114E" w:rsidRDefault="0042396F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5E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00BD24" wp14:editId="41B14B4D">
                <wp:simplePos x="0" y="0"/>
                <wp:positionH relativeFrom="margin">
                  <wp:posOffset>2562225</wp:posOffset>
                </wp:positionH>
                <wp:positionV relativeFrom="paragraph">
                  <wp:posOffset>138903</wp:posOffset>
                </wp:positionV>
                <wp:extent cx="1136650" cy="311150"/>
                <wp:effectExtent l="0" t="0" r="25400" b="12700"/>
                <wp:wrapSquare wrapText="bothSides"/>
                <wp:docPr id="1306562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82CE" w14:textId="5789A1C5" w:rsidR="0022114E" w:rsidRPr="0022114E" w:rsidRDefault="001F052F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</w:t>
                            </w:r>
                            <w:r w:rsidR="00E41B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側</w:t>
                            </w:r>
                            <w:r w:rsidR="00221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BD24" id="_x0000_s1034" type="#_x0000_t202" style="position:absolute;left:0;text-align:left;margin-left:201.75pt;margin-top:10.95pt;width:89.5pt;height:2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l7EQIAACY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">
                <v:textbox>
                  <w:txbxContent>
                    <w:p w14:paraId="3CF482CE" w14:textId="5789A1C5" w:rsidR="0022114E" w:rsidRPr="0022114E" w:rsidRDefault="001F052F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東</w:t>
                      </w:r>
                      <w:r w:rsidR="00E41B46">
                        <w:rPr>
                          <w:rFonts w:hint="eastAsia"/>
                          <w:sz w:val="18"/>
                          <w:szCs w:val="18"/>
                        </w:rPr>
                        <w:t>側</w:t>
                      </w:r>
                      <w:r w:rsidR="0022114E">
                        <w:rPr>
                          <w:rFonts w:hint="eastAsia"/>
                          <w:sz w:val="18"/>
                          <w:szCs w:val="18"/>
                        </w:rPr>
                        <w:t>面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565B57" w14:textId="117BDBF7" w:rsidR="00180C8F" w:rsidRDefault="00180C8F"/>
    <w:p w14:paraId="01B8C0DF" w14:textId="21B8E5A4" w:rsidR="00E324B0" w:rsidRDefault="00E324B0"/>
    <w:p w14:paraId="4BC56D9C" w14:textId="7F01BE27" w:rsidR="00452D3F" w:rsidRDefault="00452D3F"/>
    <w:p w14:paraId="6A75395B" w14:textId="157C92CD" w:rsidR="00452D3F" w:rsidRDefault="00452D3F"/>
    <w:p w14:paraId="0BB3C674" w14:textId="528BCA89" w:rsidR="00452D3F" w:rsidRDefault="00452D3F"/>
    <w:p w14:paraId="7AF0A7F7" w14:textId="6CF581D5" w:rsidR="00452D3F" w:rsidRDefault="00131304">
      <w:r>
        <w:rPr>
          <w:noProof/>
        </w:rPr>
        <w:drawing>
          <wp:anchor distT="0" distB="0" distL="114300" distR="114300" simplePos="0" relativeHeight="251709440" behindDoc="0" locked="0" layoutInCell="1" allowOverlap="1" wp14:anchorId="773FE3BF" wp14:editId="4C95D57D">
            <wp:simplePos x="0" y="0"/>
            <wp:positionH relativeFrom="column">
              <wp:posOffset>962660</wp:posOffset>
            </wp:positionH>
            <wp:positionV relativeFrom="paragraph">
              <wp:posOffset>188595</wp:posOffset>
            </wp:positionV>
            <wp:extent cx="1685290" cy="1635760"/>
            <wp:effectExtent l="0" t="0" r="0" b="2540"/>
            <wp:wrapNone/>
            <wp:docPr id="3" name="図 2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CDFC3B96-1C50-4EE9-AD74-3059C8177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CDFC3B96-1C50-4EE9-AD74-3059C81774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4F59A8F" wp14:editId="2C4E22B2">
            <wp:simplePos x="0" y="0"/>
            <wp:positionH relativeFrom="margin">
              <wp:posOffset>3360420</wp:posOffset>
            </wp:positionH>
            <wp:positionV relativeFrom="paragraph">
              <wp:posOffset>166370</wp:posOffset>
            </wp:positionV>
            <wp:extent cx="2023745" cy="2141220"/>
            <wp:effectExtent l="0" t="0" r="0" b="0"/>
            <wp:wrapNone/>
            <wp:docPr id="15" name="図 14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13D56378-B7C0-47DA-B512-F6B7A00C9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13D56378-B7C0-47DA-B512-F6B7A00C9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D1E06" w14:textId="0455DC6A" w:rsidR="00452D3F" w:rsidRDefault="00452D3F"/>
    <w:p w14:paraId="18498753" w14:textId="2D763509" w:rsidR="00452D3F" w:rsidRDefault="00452D3F"/>
    <w:p w14:paraId="424BE33F" w14:textId="0F9E77D9" w:rsidR="00452D3F" w:rsidRDefault="00452D3F"/>
    <w:p w14:paraId="56C23CF1" w14:textId="1930E01F" w:rsidR="00452D3F" w:rsidRDefault="00452D3F"/>
    <w:p w14:paraId="32643A03" w14:textId="107153B3" w:rsidR="00452D3F" w:rsidRDefault="00452D3F"/>
    <w:p w14:paraId="3CF4BC07" w14:textId="77777777" w:rsidR="00452D3F" w:rsidRDefault="00452D3F"/>
    <w:p w14:paraId="4C8D9ECD" w14:textId="30F784FA" w:rsidR="00452D3F" w:rsidRDefault="00452D3F"/>
    <w:p w14:paraId="7DA378E5" w14:textId="47CE5CB6" w:rsidR="00452D3F" w:rsidRDefault="00452D3F"/>
    <w:p w14:paraId="535CB07F" w14:textId="20BD68E6" w:rsidR="00E324B0" w:rsidRDefault="001313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E01753" wp14:editId="00E2A23C">
                <wp:simplePos x="0" y="0"/>
                <wp:positionH relativeFrom="margin">
                  <wp:posOffset>4072255</wp:posOffset>
                </wp:positionH>
                <wp:positionV relativeFrom="paragraph">
                  <wp:posOffset>405987</wp:posOffset>
                </wp:positionV>
                <wp:extent cx="1229995" cy="288290"/>
                <wp:effectExtent l="0" t="0" r="0" b="0"/>
                <wp:wrapSquare wrapText="bothSides"/>
                <wp:docPr id="878528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B8B6" w14:textId="59493C20" w:rsidR="006078F4" w:rsidRDefault="006078F4" w:rsidP="0042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縮尺 A4：1/50</w:t>
                            </w:r>
                          </w:p>
                          <w:p w14:paraId="7278072A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B7C96D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B7151F" w14:textId="77777777" w:rsidR="006078F4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B1F46C" w14:textId="77777777" w:rsidR="006078F4" w:rsidRPr="0022114E" w:rsidRDefault="006078F4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1753" id="_x0000_s1035" type="#_x0000_t202" style="position:absolute;left:0;text-align:left;margin-left:320.65pt;margin-top:31.95pt;width:96.85pt;height:22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" filled="f" stroked="f">
                <v:textbox>
                  <w:txbxContent>
                    <w:p w14:paraId="54E1B8B6" w14:textId="59493C20" w:rsidR="006078F4" w:rsidRDefault="006078F4" w:rsidP="004239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縮尺 A4：1/50</w:t>
                      </w:r>
                    </w:p>
                    <w:p w14:paraId="7278072A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B7C96D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B7151F" w14:textId="77777777" w:rsidR="006078F4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4B1F46C" w14:textId="77777777" w:rsidR="006078F4" w:rsidRPr="0022114E" w:rsidRDefault="006078F4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C507F5" wp14:editId="42E79994">
                <wp:simplePos x="0" y="0"/>
                <wp:positionH relativeFrom="margin">
                  <wp:posOffset>2263775</wp:posOffset>
                </wp:positionH>
                <wp:positionV relativeFrom="paragraph">
                  <wp:posOffset>399637</wp:posOffset>
                </wp:positionV>
                <wp:extent cx="1800000" cy="311150"/>
                <wp:effectExtent l="0" t="0" r="10160" b="12700"/>
                <wp:wrapSquare wrapText="bothSides"/>
                <wp:docPr id="583113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05CD" w14:textId="59F7D5E5" w:rsidR="00CB402C" w:rsidRPr="0022114E" w:rsidRDefault="00CB402C" w:rsidP="002211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ェンスバリケード詳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07F5" id="_x0000_s1036" type="#_x0000_t202" style="position:absolute;left:0;text-align:left;margin-left:178.25pt;margin-top:31.45pt;width:141.75pt;height:2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">
                <v:textbox>
                  <w:txbxContent>
                    <w:p w14:paraId="5AC305CD" w14:textId="59F7D5E5" w:rsidR="00CB402C" w:rsidRPr="0022114E" w:rsidRDefault="00CB402C" w:rsidP="002211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フェンスバリケード詳細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324B0" w:rsidSect="00930FB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FBAC" w14:textId="77777777" w:rsidR="00F4255F" w:rsidRDefault="00F4255F" w:rsidP="00E20174">
      <w:r>
        <w:separator/>
      </w:r>
    </w:p>
  </w:endnote>
  <w:endnote w:type="continuationSeparator" w:id="0">
    <w:p w14:paraId="248B8065" w14:textId="77777777" w:rsidR="00F4255F" w:rsidRDefault="00F4255F" w:rsidP="00E2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CAC2" w14:textId="77777777" w:rsidR="00F4255F" w:rsidRDefault="00F4255F" w:rsidP="00E20174">
      <w:r>
        <w:separator/>
      </w:r>
    </w:p>
  </w:footnote>
  <w:footnote w:type="continuationSeparator" w:id="0">
    <w:p w14:paraId="01F9C9BD" w14:textId="77777777" w:rsidR="00F4255F" w:rsidRDefault="00F4255F" w:rsidP="00E2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79"/>
    <w:rsid w:val="00004A67"/>
    <w:rsid w:val="00063190"/>
    <w:rsid w:val="0009441C"/>
    <w:rsid w:val="000B5AEA"/>
    <w:rsid w:val="00131304"/>
    <w:rsid w:val="0014729E"/>
    <w:rsid w:val="00180C8F"/>
    <w:rsid w:val="00184822"/>
    <w:rsid w:val="001A5BC2"/>
    <w:rsid w:val="001B26DD"/>
    <w:rsid w:val="001B7B74"/>
    <w:rsid w:val="001C73BD"/>
    <w:rsid w:val="001D7076"/>
    <w:rsid w:val="001D71F6"/>
    <w:rsid w:val="001E3C49"/>
    <w:rsid w:val="001F052F"/>
    <w:rsid w:val="002016DC"/>
    <w:rsid w:val="0022114E"/>
    <w:rsid w:val="00241742"/>
    <w:rsid w:val="002968FD"/>
    <w:rsid w:val="002C2498"/>
    <w:rsid w:val="002C3595"/>
    <w:rsid w:val="002C6AAB"/>
    <w:rsid w:val="00356611"/>
    <w:rsid w:val="00360E36"/>
    <w:rsid w:val="0038238D"/>
    <w:rsid w:val="003848F2"/>
    <w:rsid w:val="0039452C"/>
    <w:rsid w:val="00395809"/>
    <w:rsid w:val="00417E11"/>
    <w:rsid w:val="0042396F"/>
    <w:rsid w:val="004368DC"/>
    <w:rsid w:val="00446E89"/>
    <w:rsid w:val="00452D3F"/>
    <w:rsid w:val="00494755"/>
    <w:rsid w:val="004D500D"/>
    <w:rsid w:val="005156A1"/>
    <w:rsid w:val="00527510"/>
    <w:rsid w:val="00560603"/>
    <w:rsid w:val="005F05A7"/>
    <w:rsid w:val="005F4CFD"/>
    <w:rsid w:val="006078F4"/>
    <w:rsid w:val="00686539"/>
    <w:rsid w:val="00740F78"/>
    <w:rsid w:val="007A0533"/>
    <w:rsid w:val="007B1091"/>
    <w:rsid w:val="00806E5D"/>
    <w:rsid w:val="00820246"/>
    <w:rsid w:val="008B2166"/>
    <w:rsid w:val="00930FB5"/>
    <w:rsid w:val="00936A6B"/>
    <w:rsid w:val="009B6D27"/>
    <w:rsid w:val="009E02B8"/>
    <w:rsid w:val="00A5756E"/>
    <w:rsid w:val="00AA42D0"/>
    <w:rsid w:val="00AA7C27"/>
    <w:rsid w:val="00AE3184"/>
    <w:rsid w:val="00AF4D42"/>
    <w:rsid w:val="00B670C9"/>
    <w:rsid w:val="00BA1CDD"/>
    <w:rsid w:val="00BC4A7C"/>
    <w:rsid w:val="00BF7575"/>
    <w:rsid w:val="00C42194"/>
    <w:rsid w:val="00C429BA"/>
    <w:rsid w:val="00C54F55"/>
    <w:rsid w:val="00CB402C"/>
    <w:rsid w:val="00CB51CA"/>
    <w:rsid w:val="00CF3858"/>
    <w:rsid w:val="00D72353"/>
    <w:rsid w:val="00DA6728"/>
    <w:rsid w:val="00DB046A"/>
    <w:rsid w:val="00DF25E4"/>
    <w:rsid w:val="00E20174"/>
    <w:rsid w:val="00E24831"/>
    <w:rsid w:val="00E324B0"/>
    <w:rsid w:val="00E41B46"/>
    <w:rsid w:val="00EE158C"/>
    <w:rsid w:val="00F4255F"/>
    <w:rsid w:val="00F567D1"/>
    <w:rsid w:val="00F74679"/>
    <w:rsid w:val="00F7554E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8A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46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6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6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6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6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6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46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46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46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46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4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4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4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6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46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4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46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467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0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0174"/>
  </w:style>
  <w:style w:type="paragraph" w:styleId="ac">
    <w:name w:val="footer"/>
    <w:basedOn w:val="a"/>
    <w:link w:val="ad"/>
    <w:uiPriority w:val="99"/>
    <w:unhideWhenUsed/>
    <w:rsid w:val="00E201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8DD6-E30E-4DEB-83C6-7B9EC62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6:51:00Z</dcterms:created>
  <dcterms:modified xsi:type="dcterms:W3CDTF">2026-01-26T06:52:00Z</dcterms:modified>
</cp:coreProperties>
</file>